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61" w:rsidRPr="00D86861" w:rsidRDefault="00D86861" w:rsidP="00D86861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Итоговое</w:t>
      </w:r>
      <w:proofErr w:type="gramEnd"/>
      <w:r w:rsidRPr="00D86861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 xml:space="preserve"> занятия по конструированию в </w:t>
      </w:r>
      <w:r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 xml:space="preserve">подготовительной </w:t>
      </w:r>
      <w:r w:rsidRPr="00D86861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группе на тему: «Кораблик» (оригами)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Обучающие: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ормировать умения следовать устным инструкциям;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бучать различным приемам работы с бумагой;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знакомить детей с основными геометрическими понятиями: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вадрат, треугольник, угол, сторона, вершина и т.д.;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огащать словарь ребенка специальными терминами;</w:t>
      </w:r>
    </w:p>
    <w:p w:rsidR="00D86861" w:rsidRPr="00D86861" w:rsidRDefault="00D86861" w:rsidP="00D86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оздавать композиции с изделиями, выполненными из бумаги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звивающие: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звивать внимание, память, логическое и пространственное воображение;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вать мелкую моторику рук и глазомер;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вивать художественный вкус, творческие способности и фантазии детей;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азвивать у детей способность работать руками, приучать к точным движениям пальцев;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развивать пространственное воображение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оспитательные: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оспитывать интерес к конструированию из бумаги;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ормировать культуру труда и совершенствовать трудовые навыки;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чить аккуратности, умению бережно и экономно использовать материал, содержать в порядке рабочее место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атериалы и оборудование</w:t>
      </w: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аготовки бумаги, схема работы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86861" w:rsidRPr="00D86861" w:rsidRDefault="00D86861" w:rsidP="00D86861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1. Вводная часть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к нам на занятие пришли гости, давайте поздороваемся. А теперь покажите, как нужно правильно сидеть за столом во время занятия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Я хочу вам задать вопрос, он будет в стихах: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раскрываю почки в зеленые листочки,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ья одеваю, посевы поливаю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я полна, зовут меня …(весна)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2. Ознакомление с приметами весны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зовите приметы весны. (Солнце светит выше и ярче, тает снег и лед на реках, бегут ручьи, появляются первые цветы - ландыши, подснежники, на деревьях набухают почки, появляются листочки, природа оживает, появляются насекомые, звери тоже просыпаются.)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ерно, весной тает снег, бегут ручьи……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3. Словарная работа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егут ручьи. Задумайтесь над этой фразой. Почему говорят, бегут ручьи? Бежать может человек, собака, лошадь и другие животные. Бегут те, у кого есть ноги. У ручейка нет ног. Так посему же так говорят про него?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…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авильно, потому что вода в ручейке быстро течет, быстро движется вперед.)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думаете, хорошо или плохо людям от того что по улицам бегут ручьи?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…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общаю ответы детей: нужно быть аккуратными, чтобы пройти и не замочить ноги. Ручьи несут воду от растаявшего снега для того, чтобы напоить влагой поля, соды, огороды, дополнить водой пруды и реки. А еще, я расскажу, как радовались весенним ручейкам в детстве мы с друзьями.</w:t>
      </w:r>
    </w:p>
    <w:p w:rsidR="00D86861" w:rsidRPr="00D86861" w:rsidRDefault="00D86861" w:rsidP="00D8686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наете почему?</w:t>
      </w:r>
    </w:p>
    <w:p w:rsidR="00D86861" w:rsidRPr="00D86861" w:rsidRDefault="00D86861" w:rsidP="00D8686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у что наступало время, когда можно отправить в плавание наши бумажные кораблики. Они были вот такие (показ образца)</w:t>
      </w:r>
    </w:p>
    <w:p w:rsidR="00D86861" w:rsidRPr="00D86861" w:rsidRDefault="00D86861" w:rsidP="00D8686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А 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ите я вас научу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ать кораблики, чтобы и вы отправили свои кораблики в плавание?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4. Показ приемов работы и объяснение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иготовила заготовки из бумаги, какой формы они? (прямоугольной)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Этапы:</w:t>
      </w:r>
    </w:p>
    <w:p w:rsidR="00D86861" w:rsidRPr="00D86861" w:rsidRDefault="00D86861" w:rsidP="00D8686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Я беру лист бумаги. Какой он формы? Ребята, на столе у нас прямоугольник. Кладу перед собой прямоугольный лист и складываю его пополам по длинной стороне, так, чтобы соединились боковые стороны прямоугольника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меня снова получился прямоугольник, только поменьше. На линии сгиба (по вертикальной стороне) я обличу середину согнув 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е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гка пополам теперь складываем еще пополам, чтобы найти его центр.</w:t>
      </w:r>
    </w:p>
    <w:p w:rsidR="00D86861" w:rsidRPr="00D86861" w:rsidRDefault="00D86861" w:rsidP="00D8686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гибаю верхние углы к центру под прямым углом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авый загибаю и левый, так чтобы уголки точно встретились друг с другом). Хорошенько проглаживаю линию сгиба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ас остались свободные края снизу. Подогну их наве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х с дв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х сторон. Вот так…. одну загибаю, другую, снова проглаживаю линию сгиба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гибаю углы краев 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утрь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фигура получилась? (треугольник)</w:t>
      </w:r>
    </w:p>
    <w:p w:rsidR="00D86861" w:rsidRPr="00D86861" w:rsidRDefault="00D86861" w:rsidP="00D8686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скрываю наш треугольник и свожу противоположные углы получившегося треугольника. Какая фигура получилась? (квадрат). Закрепляю новую линию сгиба.</w:t>
      </w:r>
    </w:p>
    <w:p w:rsidR="00D86861" w:rsidRPr="00D86861" w:rsidRDefault="00D86861" w:rsidP="00D8686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гибаю нижние углы к верхнему углу с двух сторон, чтобы получился треугольник.</w:t>
      </w:r>
    </w:p>
    <w:p w:rsidR="00D86861" w:rsidRPr="00D86861" w:rsidRDefault="00D86861" w:rsidP="00D8686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 получившегося треугольника свожу противоположные углы друг к другу - получился опять квадрат.</w:t>
      </w:r>
    </w:p>
    <w:p w:rsidR="00D86861" w:rsidRPr="00D86861" w:rsidRDefault="00D86861" w:rsidP="00D86861">
      <w:pPr>
        <w:spacing w:after="0" w:line="30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ержу квадрат за верхние уголки и развожу их в сторону, пока не получится кораблик.</w:t>
      </w:r>
    </w:p>
    <w:p w:rsidR="00D86861" w:rsidRPr="00D86861" w:rsidRDefault="00D86861" w:rsidP="00D86861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Pr="00D8686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333750" cy="4133850"/>
            <wp:effectExtent l="19050" t="0" r="0" b="0"/>
            <wp:docPr id="1" name="Рисунок 1" descr="кораб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абли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5. Физкультминутка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речка </w:t>
      </w:r>
      <w:proofErr w:type="spell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убая</w:t>
      </w:r>
      <w:proofErr w:type="spellEnd"/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удилась ото сна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бежит в полях, сверкая,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 к нам пришл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сна!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снег везде растаял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рава в лесу видна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поет нам птичья стая 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т к нам пришла весна!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солнце разрумянит наши щеки до 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а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м еще приятней станет 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т к нам пришла весна!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5. Закрепление, выполнение работы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сейчас вы будете выполнять работу по схеме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для начала вспомним этапы работы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выполним теперь эти этапы самостоятельно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</w:t>
      </w:r>
      <w:r w:rsidRPr="00D868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Итог занятия</w:t>
      </w: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мотрите, какие кораблики получились. Вы хорошо 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аботали кораблики получились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вные, красивые.</w:t>
      </w:r>
    </w:p>
    <w:p w:rsidR="00D86861" w:rsidRPr="00D86861" w:rsidRDefault="00D86861" w:rsidP="00D868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асибо вам за работу. А теперь давайте </w:t>
      </w:r>
      <w:proofErr w:type="gramStart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м</w:t>
      </w:r>
      <w:proofErr w:type="gramEnd"/>
      <w:r w:rsidRPr="00D868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й же кораблик поплывет? (опускаем кораблики в емкость с водой).</w:t>
      </w:r>
    </w:p>
    <w:p w:rsidR="00E773CB" w:rsidRPr="00D86861" w:rsidRDefault="00E773CB" w:rsidP="00D868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3CB" w:rsidRPr="00D86861" w:rsidSect="00E7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861"/>
    <w:rsid w:val="00D86861"/>
    <w:rsid w:val="00E7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CB"/>
  </w:style>
  <w:style w:type="paragraph" w:styleId="1">
    <w:name w:val="heading 1"/>
    <w:basedOn w:val="a"/>
    <w:link w:val="10"/>
    <w:uiPriority w:val="9"/>
    <w:qFormat/>
    <w:rsid w:val="00D868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8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86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6861"/>
    <w:rPr>
      <w:b/>
      <w:bCs/>
    </w:rPr>
  </w:style>
  <w:style w:type="character" w:customStyle="1" w:styleId="apple-converted-space">
    <w:name w:val="apple-converted-space"/>
    <w:basedOn w:val="a0"/>
    <w:rsid w:val="00D86861"/>
  </w:style>
  <w:style w:type="paragraph" w:styleId="a5">
    <w:name w:val="Balloon Text"/>
    <w:basedOn w:val="a"/>
    <w:link w:val="a6"/>
    <w:uiPriority w:val="99"/>
    <w:semiHidden/>
    <w:unhideWhenUsed/>
    <w:rsid w:val="00D8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6283-B7AF-4DA7-A120-95431F68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22T11:17:00Z</dcterms:created>
  <dcterms:modified xsi:type="dcterms:W3CDTF">2014-04-22T11:23:00Z</dcterms:modified>
</cp:coreProperties>
</file>